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喜庆常识一本通  超值实用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喜庆常识一本通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83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婚丧喜庆常识一本通  超值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